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89" w:rsidRDefault="00D0367A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67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506C" w:rsidRDefault="0012506C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8B6" w:rsidRPr="00185044" w:rsidRDefault="006B08B6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Елизовск</w:t>
      </w:r>
      <w:r w:rsidR="007A70C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7A70C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A70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</w:t>
      </w:r>
      <w:r w:rsidR="00DA37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т о </w:t>
      </w:r>
      <w:r w:rsidRPr="00137F63">
        <w:rPr>
          <w:rFonts w:ascii="Times New Roman" w:eastAsia="Times New Roman" w:hAnsi="Times New Roman"/>
          <w:sz w:val="28"/>
          <w:szCs w:val="28"/>
          <w:lang w:eastAsia="ru-RU"/>
        </w:rPr>
        <w:t>проведении общественных обсуждений (в форме письменного опроса) по</w:t>
      </w:r>
      <w:r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 государственной экологической экспертизы</w:t>
      </w:r>
      <w:r w:rsidR="00F7691F"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ции</w:t>
      </w:r>
      <w:r w:rsidR="005E6B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A4A89" w:rsidRPr="00284E85" w:rsidRDefault="003A4A89" w:rsidP="00E631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185044">
        <w:rPr>
          <w:rFonts w:ascii="Times New Roman" w:hAnsi="Times New Roman" w:cs="Times New Roman"/>
          <w:sz w:val="28"/>
          <w:szCs w:val="28"/>
        </w:rPr>
        <w:t>«</w:t>
      </w:r>
      <w:r w:rsidR="00E6318D"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общего допустимого улова в районе добычи (вылова) водных биологических ресурсов </w:t>
      </w:r>
      <w:r w:rsidR="00E6318D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</w:t>
      </w:r>
      <w:r w:rsidR="009E303F" w:rsidRPr="00284E8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6492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6318D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. Часть 2. Рыбы Дальневосточных морей</w:t>
      </w:r>
      <w:r w:rsidR="00E6318D" w:rsidRPr="00284E85">
        <w:rPr>
          <w:rFonts w:ascii="Times New Roman" w:hAnsi="Times New Roman" w:cs="Times New Roman"/>
          <w:sz w:val="28"/>
          <w:szCs w:val="28"/>
        </w:rPr>
        <w:t>»;</w:t>
      </w:r>
    </w:p>
    <w:p w:rsidR="00E6318D" w:rsidRPr="00284E85" w:rsidRDefault="00E6318D" w:rsidP="00E631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</w:t>
      </w:r>
      <w:r w:rsidR="009E303F" w:rsidRPr="00284E85">
        <w:rPr>
          <w:rFonts w:ascii="Times New Roman" w:eastAsia="Times New Roman" w:hAnsi="Times New Roman"/>
          <w:sz w:val="28"/>
          <w:szCs w:val="28"/>
          <w:lang w:eastAsia="ru-RU"/>
        </w:rPr>
        <w:t>ерации и Каспийском море на 202</w:t>
      </w:r>
      <w:r w:rsidR="0046492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. Часть 3. Беспозвоночные животные и водоросли»;</w:t>
      </w:r>
    </w:p>
    <w:p w:rsidR="00284E85" w:rsidRPr="00464929" w:rsidRDefault="00E6318D" w:rsidP="0046492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</w:t>
      </w:r>
      <w:r w:rsidR="009E303F" w:rsidRPr="00284E85">
        <w:rPr>
          <w:rFonts w:ascii="Times New Roman" w:eastAsia="Times New Roman" w:hAnsi="Times New Roman"/>
          <w:sz w:val="28"/>
          <w:szCs w:val="28"/>
          <w:lang w:eastAsia="ru-RU"/>
        </w:rPr>
        <w:t>ерации и Каспийском море на 202</w:t>
      </w:r>
      <w:r w:rsidR="0046492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. </w:t>
      </w:r>
      <w:r w:rsidR="00DA37D0">
        <w:rPr>
          <w:rFonts w:ascii="Times New Roman" w:eastAsia="Times New Roman" w:hAnsi="Times New Roman"/>
          <w:sz w:val="28"/>
          <w:szCs w:val="28"/>
          <w:lang w:eastAsia="ru-RU"/>
        </w:rPr>
        <w:t>Часть 4. Морские млекопитающие»</w:t>
      </w:r>
      <w:r w:rsidR="00284E85" w:rsidRPr="004649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06C" w:rsidRPr="00284E85" w:rsidRDefault="0012506C" w:rsidP="00D03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7A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емов общего допустимого улова водных биологических ресурсов.</w:t>
      </w:r>
    </w:p>
    <w:p w:rsidR="003A4A89" w:rsidRPr="00284E85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</w:t>
      </w:r>
      <w:r w:rsidR="00185044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е добычи (</w:t>
      </w:r>
      <w:r w:rsidRPr="0023509A">
        <w:rPr>
          <w:rFonts w:ascii="Times New Roman" w:eastAsia="Times New Roman" w:hAnsi="Times New Roman"/>
          <w:sz w:val="28"/>
          <w:szCs w:val="28"/>
          <w:lang w:eastAsia="ru-RU"/>
        </w:rPr>
        <w:t>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</w:t>
      </w:r>
      <w:r w:rsidR="0023509A" w:rsidRPr="0023509A">
        <w:rPr>
          <w:rFonts w:ascii="Times New Roman" w:eastAsia="Times New Roman" w:hAnsi="Times New Roman"/>
          <w:sz w:val="28"/>
          <w:szCs w:val="28"/>
          <w:lang w:eastAsia="ru-RU"/>
        </w:rPr>
        <w:t>т 20.12.2004 № 166-ФЗ (ред. от 29.12</w:t>
      </w:r>
      <w:r w:rsidRPr="0023509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3509A" w:rsidRPr="002350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50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7A70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рыболовстве и сохранении водных биологических ресурсов») (Дальневосточный рыбохозяйственный бассейн) с учетом экологических аспектов воздействия на окружающую среду.</w:t>
      </w:r>
    </w:p>
    <w:p w:rsidR="0008374D" w:rsidRPr="00284E85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8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284E85">
        <w:rPr>
          <w:rFonts w:ascii="Times New Roman" w:hAnsi="Times New Roman" w:cs="Times New Roman"/>
          <w:sz w:val="28"/>
          <w:szCs w:val="28"/>
        </w:rPr>
        <w:t>–</w:t>
      </w:r>
      <w:r w:rsidRPr="00284E85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5E6B9C">
        <w:rPr>
          <w:rFonts w:ascii="Times New Roman" w:hAnsi="Times New Roman" w:cs="Times New Roman"/>
          <w:sz w:val="28"/>
          <w:szCs w:val="28"/>
        </w:rPr>
        <w:t>:</w:t>
      </w:r>
    </w:p>
    <w:p w:rsidR="00ED4BDF" w:rsidRPr="00284E85" w:rsidRDefault="0008374D" w:rsidP="001B397E">
      <w:pPr>
        <w:pStyle w:val="1"/>
        <w:shd w:val="clear" w:color="auto" w:fill="auto"/>
        <w:ind w:firstLine="709"/>
        <w:jc w:val="both"/>
        <w:rPr>
          <w:lang w:bidi="en-US"/>
        </w:rPr>
      </w:pPr>
      <w:r w:rsidRPr="00284E85">
        <w:t>ОГРН</w:t>
      </w:r>
      <w:r w:rsidR="003A4A89" w:rsidRPr="00284E85">
        <w:t xml:space="preserve"> </w:t>
      </w:r>
      <w:r w:rsidR="00442683">
        <w:rPr>
          <w:lang w:eastAsia="ru-RU" w:bidi="ru-RU"/>
        </w:rPr>
        <w:t>1087746846274, ИНН 7702679523</w:t>
      </w:r>
      <w:r w:rsidRPr="00284E85">
        <w:rPr>
          <w:lang w:eastAsia="ru-RU" w:bidi="ru-RU"/>
        </w:rPr>
        <w:t>; 107996</w:t>
      </w:r>
      <w:bookmarkStart w:id="0" w:name="_GoBack"/>
      <w:bookmarkEnd w:id="0"/>
      <w:r w:rsidRPr="00284E85">
        <w:rPr>
          <w:lang w:eastAsia="ru-RU" w:bidi="ru-RU"/>
        </w:rPr>
        <w:t xml:space="preserve">, г. Москва, Рождественский бульвар, д. 12; тел.: </w:t>
      </w:r>
      <w:hyperlink r:id="rId6" w:history="1">
        <w:r w:rsidR="00944279" w:rsidRPr="00284E85">
          <w:rPr>
            <w:rStyle w:val="a3"/>
            <w:color w:val="auto"/>
            <w:u w:val="none"/>
          </w:rPr>
          <w:t>8</w:t>
        </w:r>
        <w:r w:rsidR="00B60F8C" w:rsidRPr="00284E85">
          <w:rPr>
            <w:rStyle w:val="a3"/>
            <w:color w:val="auto"/>
            <w:u w:val="none"/>
          </w:rPr>
          <w:t xml:space="preserve"> (495) 62877</w:t>
        </w:r>
        <w:r w:rsidR="00EA306F" w:rsidRPr="00284E85">
          <w:rPr>
            <w:rStyle w:val="a3"/>
            <w:color w:val="auto"/>
            <w:u w:val="none"/>
          </w:rPr>
          <w:t>00</w:t>
        </w:r>
      </w:hyperlink>
      <w:r w:rsidRPr="00284E85">
        <w:rPr>
          <w:lang w:eastAsia="ru-RU" w:bidi="ru-RU"/>
        </w:rPr>
        <w:t xml:space="preserve">, </w:t>
      </w:r>
      <w:r w:rsidR="00EA306F" w:rsidRPr="00284E85">
        <w:t xml:space="preserve">факс: </w:t>
      </w:r>
      <w:r w:rsidR="00140336">
        <w:t xml:space="preserve">8 </w:t>
      </w:r>
      <w:r w:rsidR="00EA306F" w:rsidRPr="00284E85">
        <w:t xml:space="preserve">(495) </w:t>
      </w:r>
      <w:r w:rsidR="00140336">
        <w:t>9870554, 8 </w:t>
      </w:r>
      <w:r w:rsidR="00CD1E37" w:rsidRPr="00284E85">
        <w:t>(495) 62819</w:t>
      </w:r>
      <w:r w:rsidR="00EA306F" w:rsidRPr="00284E85">
        <w:t>04,</w:t>
      </w:r>
      <w:r w:rsidR="00EA306F" w:rsidRPr="00284E85">
        <w:rPr>
          <w:lang w:bidi="en-US"/>
        </w:rPr>
        <w:t xml:space="preserve"> </w:t>
      </w:r>
      <w:r w:rsidRPr="00284E85">
        <w:rPr>
          <w:lang w:val="en-US" w:bidi="en-US"/>
        </w:rPr>
        <w:t>e</w:t>
      </w:r>
      <w:r w:rsidRPr="00284E85">
        <w:rPr>
          <w:lang w:bidi="en-US"/>
        </w:rPr>
        <w:t>-</w:t>
      </w:r>
      <w:r w:rsidRPr="00284E85">
        <w:rPr>
          <w:lang w:val="en-US" w:bidi="en-US"/>
        </w:rPr>
        <w:t>mail</w:t>
      </w:r>
      <w:r w:rsidRPr="00284E85">
        <w:rPr>
          <w:lang w:bidi="en-US"/>
        </w:rPr>
        <w:t xml:space="preserve">: </w:t>
      </w:r>
      <w:hyperlink r:id="rId7" w:history="1">
        <w:r w:rsidRPr="00284E85">
          <w:rPr>
            <w:u w:val="single"/>
            <w:lang w:val="en-US" w:bidi="en-US"/>
          </w:rPr>
          <w:t>harbour</w:t>
        </w:r>
        <w:r w:rsidRPr="00284E85">
          <w:rPr>
            <w:u w:val="single"/>
            <w:lang w:bidi="en-US"/>
          </w:rPr>
          <w:t>@</w:t>
        </w:r>
        <w:r w:rsidRPr="00284E85">
          <w:rPr>
            <w:u w:val="single"/>
            <w:lang w:val="en-US" w:bidi="en-US"/>
          </w:rPr>
          <w:t>fishcom</w:t>
        </w:r>
        <w:r w:rsidRPr="00284E85">
          <w:rPr>
            <w:u w:val="single"/>
            <w:lang w:bidi="en-US"/>
          </w:rPr>
          <w:t>.</w:t>
        </w:r>
        <w:r w:rsidRPr="00284E85">
          <w:rPr>
            <w:u w:val="single"/>
            <w:lang w:val="en-US" w:bidi="en-US"/>
          </w:rPr>
          <w:t>ru</w:t>
        </w:r>
      </w:hyperlink>
      <w:r w:rsidR="00ED4BDF" w:rsidRPr="00284E85">
        <w:rPr>
          <w:u w:val="single"/>
          <w:lang w:bidi="en-US"/>
        </w:rPr>
        <w:t>.</w:t>
      </w:r>
    </w:p>
    <w:p w:rsidR="00AD05C6" w:rsidRPr="00284E85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8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заказчика </w:t>
      </w:r>
      <w:r w:rsidR="00AA6DC8" w:rsidRPr="00284E85">
        <w:rPr>
          <w:rFonts w:ascii="Times New Roman" w:hAnsi="Times New Roman" w:cs="Times New Roman"/>
          <w:sz w:val="28"/>
          <w:szCs w:val="28"/>
        </w:rPr>
        <w:t>–</w:t>
      </w:r>
      <w:r w:rsidRPr="00284E85">
        <w:rPr>
          <w:rFonts w:ascii="Times New Roman" w:hAnsi="Times New Roman" w:cs="Times New Roman"/>
          <w:sz w:val="28"/>
          <w:szCs w:val="28"/>
        </w:rPr>
        <w:t xml:space="preserve"> </w:t>
      </w:r>
      <w:r w:rsidR="00284E85" w:rsidRPr="00284E85">
        <w:rPr>
          <w:rFonts w:ascii="Times New Roman" w:hAnsi="Times New Roman" w:cs="Times New Roman"/>
          <w:sz w:val="28"/>
          <w:szCs w:val="28"/>
        </w:rPr>
        <w:t>Северо-Восточное</w:t>
      </w:r>
      <w:r w:rsidRPr="00284E85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284E85">
        <w:rPr>
          <w:rFonts w:ascii="Times New Roman" w:hAnsi="Times New Roman" w:cs="Times New Roman"/>
          <w:sz w:val="28"/>
          <w:szCs w:val="28"/>
        </w:rPr>
        <w:t>л</w:t>
      </w:r>
      <w:r w:rsidR="00AD05C6" w:rsidRPr="00284E85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:rsidR="003A4A89" w:rsidRPr="00EF41CB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CE">
        <w:rPr>
          <w:rFonts w:ascii="Times New Roman" w:hAnsi="Times New Roman" w:cs="Times New Roman"/>
          <w:sz w:val="28"/>
          <w:szCs w:val="28"/>
        </w:rPr>
        <w:t>ОГРН</w:t>
      </w:r>
      <w:r w:rsidR="003A4A89" w:rsidRPr="00F742CE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393998">
        <w:rPr>
          <w:rFonts w:ascii="Times New Roman" w:hAnsi="Times New Roman" w:cs="Times New Roman"/>
          <w:sz w:val="28"/>
          <w:szCs w:val="28"/>
        </w:rPr>
        <w:t>1094101000058</w:t>
      </w:r>
      <w:r w:rsidRPr="00F742CE">
        <w:rPr>
          <w:rFonts w:ascii="Times New Roman" w:hAnsi="Times New Roman" w:cs="Times New Roman"/>
          <w:sz w:val="28"/>
          <w:szCs w:val="28"/>
        </w:rPr>
        <w:t xml:space="preserve">, ИНН </w:t>
      </w:r>
      <w:r w:rsidR="00393998" w:rsidRPr="00393998">
        <w:rPr>
          <w:rFonts w:ascii="Times New Roman" w:hAnsi="Times New Roman" w:cs="Times New Roman"/>
          <w:sz w:val="28"/>
          <w:szCs w:val="28"/>
        </w:rPr>
        <w:t>4101128090</w:t>
      </w:r>
      <w:r w:rsidRPr="00393998">
        <w:rPr>
          <w:rFonts w:ascii="Times New Roman" w:hAnsi="Times New Roman" w:cs="Times New Roman"/>
          <w:sz w:val="28"/>
          <w:szCs w:val="28"/>
        </w:rPr>
        <w:t xml:space="preserve">; </w:t>
      </w:r>
      <w:r w:rsidR="00284E85" w:rsidRPr="00356858">
        <w:rPr>
          <w:rFonts w:ascii="Times New Roman" w:hAnsi="Times New Roman" w:cs="Times New Roman"/>
          <w:sz w:val="28"/>
          <w:szCs w:val="28"/>
        </w:rPr>
        <w:t>683009, г. Петропавловск-Камчатский, ул. Академика Королёва,</w:t>
      </w:r>
      <w:r w:rsidR="00393998">
        <w:rPr>
          <w:rFonts w:ascii="Times New Roman" w:hAnsi="Times New Roman" w:cs="Times New Roman"/>
          <w:sz w:val="28"/>
          <w:szCs w:val="28"/>
        </w:rPr>
        <w:t xml:space="preserve"> д. 58</w:t>
      </w:r>
      <w:r w:rsidR="005E6B9C">
        <w:rPr>
          <w:rFonts w:ascii="Times New Roman" w:hAnsi="Times New Roman" w:cs="Times New Roman"/>
          <w:sz w:val="28"/>
          <w:szCs w:val="28"/>
        </w:rPr>
        <w:t>;</w:t>
      </w:r>
      <w:r w:rsidR="00393998">
        <w:rPr>
          <w:rFonts w:ascii="Times New Roman" w:hAnsi="Times New Roman" w:cs="Times New Roman"/>
          <w:sz w:val="28"/>
          <w:szCs w:val="28"/>
        </w:rPr>
        <w:t xml:space="preserve"> тел.: </w:t>
      </w:r>
      <w:r w:rsidR="00140336">
        <w:rPr>
          <w:rFonts w:ascii="Times New Roman" w:hAnsi="Times New Roman" w:cs="Times New Roman"/>
          <w:sz w:val="28"/>
          <w:szCs w:val="28"/>
        </w:rPr>
        <w:t>8</w:t>
      </w:r>
      <w:r w:rsidR="00185044">
        <w:rPr>
          <w:rFonts w:ascii="Times New Roman" w:hAnsi="Times New Roman" w:cs="Times New Roman"/>
          <w:sz w:val="28"/>
          <w:szCs w:val="28"/>
        </w:rPr>
        <w:t xml:space="preserve"> (4152) 2358</w:t>
      </w:r>
      <w:r w:rsidR="00BE41AD">
        <w:rPr>
          <w:rFonts w:ascii="Times New Roman" w:hAnsi="Times New Roman" w:cs="Times New Roman"/>
          <w:sz w:val="28"/>
          <w:szCs w:val="28"/>
        </w:rPr>
        <w:t>0</w:t>
      </w:r>
      <w:r w:rsidR="00356858">
        <w:rPr>
          <w:rFonts w:ascii="Times New Roman" w:hAnsi="Times New Roman" w:cs="Times New Roman"/>
          <w:sz w:val="28"/>
          <w:szCs w:val="28"/>
        </w:rPr>
        <w:t>1</w:t>
      </w:r>
      <w:r w:rsidR="00AD05C6" w:rsidRPr="00356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EF41C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EF41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56858" w:rsidRPr="0032612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356858" w:rsidRPr="0012506C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356858" w:rsidRPr="0032612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356858" w:rsidRPr="0012506C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356858" w:rsidRPr="0032612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B5139D" w:rsidRPr="00F742CE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F742CE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F742CE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EF41CB" w:rsidRPr="00EF41CB">
        <w:rPr>
          <w:rFonts w:ascii="Times New Roman" w:hAnsi="Times New Roman" w:cs="Times New Roman"/>
          <w:sz w:val="28"/>
          <w:szCs w:val="28"/>
        </w:rPr>
        <w:t>Татаринов Юрий Александрович</w:t>
      </w:r>
      <w:r w:rsidR="00E439BB" w:rsidRPr="00EF41CB">
        <w:rPr>
          <w:rFonts w:ascii="Times New Roman" w:hAnsi="Times New Roman" w:cs="Times New Roman"/>
          <w:sz w:val="28"/>
          <w:szCs w:val="28"/>
        </w:rPr>
        <w:t xml:space="preserve">, </w:t>
      </w:r>
      <w:r w:rsidR="00DA37D0" w:rsidRPr="00DA37D0">
        <w:rPr>
          <w:rFonts w:ascii="Times New Roman" w:hAnsi="Times New Roman" w:cs="Times New Roman"/>
          <w:sz w:val="28"/>
          <w:szCs w:val="28"/>
        </w:rPr>
        <w:t xml:space="preserve">тел.: </w:t>
      </w:r>
      <w:r w:rsidR="00EF41CB">
        <w:rPr>
          <w:rFonts w:ascii="Times New Roman" w:hAnsi="Times New Roman" w:cs="Times New Roman"/>
          <w:sz w:val="28"/>
          <w:szCs w:val="28"/>
        </w:rPr>
        <w:t>8 (4152) 235801</w:t>
      </w:r>
      <w:r w:rsidR="00EF41CB" w:rsidRPr="00356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1CB" w:rsidRPr="00EF41C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EF41CB" w:rsidRPr="00EF41C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F41CB" w:rsidRPr="0032612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EF41CB" w:rsidRPr="0012506C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EF41CB" w:rsidRPr="0032612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EF41CB" w:rsidRPr="0012506C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EF41CB" w:rsidRPr="0032612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EF41CB" w:rsidRPr="00F742CE">
        <w:rPr>
          <w:rFonts w:ascii="Times New Roman" w:hAnsi="Times New Roman" w:cs="Times New Roman"/>
          <w:sz w:val="28"/>
          <w:szCs w:val="28"/>
        </w:rPr>
        <w:t>.</w:t>
      </w:r>
    </w:p>
    <w:p w:rsidR="00464929" w:rsidRPr="00100449" w:rsidRDefault="00464929" w:rsidP="0046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7B">
        <w:rPr>
          <w:rFonts w:ascii="Times New Roman" w:hAnsi="Times New Roman" w:cs="Times New Roman"/>
          <w:sz w:val="28"/>
          <w:szCs w:val="28"/>
        </w:rPr>
        <w:t>Исполнитель – ФГБНУ «ВНИРО», 105187, г. Москва, ул. Окружной проезд, д.19, тел.: 8 (499) 264-93-87; ФГБНУ «ВНИРО» (Камчатский филиал), 683000, г. Петропавловск-Камчатский, ул. Набережная, д. 18, тел.: 8 (4152)</w:t>
      </w:r>
      <w:r w:rsidRPr="00100449">
        <w:rPr>
          <w:rFonts w:ascii="Times New Roman" w:hAnsi="Times New Roman" w:cs="Times New Roman"/>
          <w:sz w:val="28"/>
          <w:szCs w:val="28"/>
        </w:rPr>
        <w:t xml:space="preserve"> 412701, </w:t>
      </w:r>
      <w:r w:rsidRPr="001004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0449">
        <w:rPr>
          <w:rFonts w:ascii="Times New Roman" w:hAnsi="Times New Roman" w:cs="Times New Roman"/>
          <w:sz w:val="28"/>
          <w:szCs w:val="28"/>
        </w:rPr>
        <w:t>-</w:t>
      </w:r>
      <w:r w:rsidRPr="001004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04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proofErr w:type="spellEnd"/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proofErr w:type="spellStart"/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proofErr w:type="spellEnd"/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Pr="00100449">
        <w:rPr>
          <w:rFonts w:ascii="Times New Roman" w:hAnsi="Times New Roman" w:cs="Times New Roman"/>
          <w:sz w:val="28"/>
          <w:szCs w:val="28"/>
        </w:rPr>
        <w:t>.</w:t>
      </w:r>
    </w:p>
    <w:p w:rsidR="00356858" w:rsidRPr="00F742CE" w:rsidRDefault="00B633E3" w:rsidP="003568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393998">
        <w:rPr>
          <w:rFonts w:eastAsia="Times New Roman" w:cstheme="minorBidi"/>
          <w:color w:val="auto"/>
          <w:sz w:val="28"/>
          <w:szCs w:val="28"/>
        </w:rPr>
        <w:t xml:space="preserve">ОГРН </w:t>
      </w:r>
      <w:r w:rsidR="00393998" w:rsidRPr="00393998">
        <w:rPr>
          <w:rFonts w:eastAsia="Times New Roman" w:cstheme="minorBidi"/>
          <w:color w:val="auto"/>
          <w:sz w:val="28"/>
          <w:szCs w:val="28"/>
        </w:rPr>
        <w:t>1157746053431</w:t>
      </w:r>
      <w:r w:rsidRPr="00393998">
        <w:rPr>
          <w:rFonts w:eastAsia="Times New Roman" w:cstheme="minorBidi"/>
          <w:color w:val="auto"/>
          <w:sz w:val="28"/>
          <w:szCs w:val="28"/>
        </w:rPr>
        <w:t xml:space="preserve">, ИНН </w:t>
      </w:r>
      <w:r w:rsidR="00393998" w:rsidRPr="00393998">
        <w:rPr>
          <w:rFonts w:eastAsia="Times New Roman" w:cstheme="minorBidi"/>
          <w:color w:val="auto"/>
          <w:sz w:val="28"/>
          <w:szCs w:val="28"/>
        </w:rPr>
        <w:t>7708245723</w:t>
      </w:r>
      <w:r w:rsidRPr="00393998">
        <w:rPr>
          <w:rFonts w:eastAsia="Times New Roman" w:cstheme="minorBidi"/>
          <w:color w:val="auto"/>
          <w:sz w:val="28"/>
          <w:szCs w:val="28"/>
        </w:rPr>
        <w:t>;</w:t>
      </w:r>
      <w:r w:rsidR="003A4A89" w:rsidRPr="00F742CE">
        <w:rPr>
          <w:rFonts w:eastAsia="Times New Roman" w:cstheme="minorBidi"/>
          <w:color w:val="auto"/>
          <w:sz w:val="28"/>
          <w:szCs w:val="28"/>
        </w:rPr>
        <w:t xml:space="preserve"> </w:t>
      </w:r>
      <w:r w:rsidR="00091D9F">
        <w:rPr>
          <w:rFonts w:eastAsia="Times New Roman" w:cstheme="minorBidi"/>
          <w:color w:val="auto"/>
          <w:sz w:val="28"/>
          <w:szCs w:val="28"/>
        </w:rPr>
        <w:t>к</w:t>
      </w:r>
      <w:r w:rsidR="00AE469C" w:rsidRPr="00F742CE">
        <w:rPr>
          <w:rFonts w:eastAsia="Times New Roman" w:cstheme="minorBidi"/>
          <w:color w:val="auto"/>
          <w:sz w:val="28"/>
          <w:szCs w:val="28"/>
        </w:rPr>
        <w:t xml:space="preserve">онтактное лицо: </w:t>
      </w:r>
      <w:r w:rsidR="00356858" w:rsidRPr="00F742CE">
        <w:rPr>
          <w:rFonts w:eastAsia="Times New Roman" w:cstheme="minorBidi"/>
          <w:color w:val="auto"/>
          <w:sz w:val="28"/>
          <w:szCs w:val="28"/>
        </w:rPr>
        <w:t xml:space="preserve">Варкентин Александр Иванович, тел.: </w:t>
      </w:r>
      <w:r w:rsidR="00140336">
        <w:rPr>
          <w:rFonts w:eastAsia="Times New Roman" w:cstheme="minorBidi"/>
          <w:color w:val="auto"/>
          <w:sz w:val="28"/>
          <w:szCs w:val="28"/>
        </w:rPr>
        <w:t>8</w:t>
      </w:r>
      <w:r w:rsidR="00F742CE">
        <w:rPr>
          <w:rFonts w:eastAsia="Times New Roman" w:cstheme="minorBidi"/>
          <w:color w:val="auto"/>
          <w:sz w:val="28"/>
          <w:szCs w:val="28"/>
        </w:rPr>
        <w:t xml:space="preserve"> (4152) 4127</w:t>
      </w:r>
      <w:r w:rsidR="00356858" w:rsidRPr="00F742CE">
        <w:rPr>
          <w:rFonts w:eastAsia="Times New Roman" w:cstheme="minorBidi"/>
          <w:color w:val="auto"/>
          <w:sz w:val="28"/>
          <w:szCs w:val="28"/>
        </w:rPr>
        <w:t xml:space="preserve">97, </w:t>
      </w:r>
      <w:proofErr w:type="spellStart"/>
      <w:r w:rsidR="00F742CE" w:rsidRPr="003500D1">
        <w:rPr>
          <w:sz w:val="28"/>
          <w:szCs w:val="28"/>
        </w:rPr>
        <w:t>e-mail</w:t>
      </w:r>
      <w:proofErr w:type="spellEnd"/>
      <w:r w:rsidR="00F742CE" w:rsidRPr="003500D1">
        <w:rPr>
          <w:sz w:val="28"/>
          <w:szCs w:val="28"/>
        </w:rPr>
        <w:t>:</w:t>
      </w:r>
      <w:r w:rsidR="00356858" w:rsidRPr="00F742CE">
        <w:rPr>
          <w:rFonts w:eastAsia="Times New Roman" w:cstheme="minorBidi"/>
          <w:color w:val="auto"/>
          <w:sz w:val="28"/>
          <w:szCs w:val="28"/>
        </w:rPr>
        <w:t xml:space="preserve"> </w:t>
      </w:r>
      <w:proofErr w:type="spellStart"/>
      <w:r w:rsidR="00356858" w:rsidRPr="0032612A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varkentin</w:t>
      </w:r>
      <w:proofErr w:type="spellEnd"/>
      <w:r w:rsidR="00356858" w:rsidRPr="0012506C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r w:rsidR="00356858" w:rsidRPr="0032612A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a</w:t>
      </w:r>
      <w:r w:rsidR="00356858" w:rsidRPr="0012506C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32612A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i</w:t>
      </w:r>
      <w:proofErr w:type="spellEnd"/>
      <w:r w:rsidR="00356858" w:rsidRPr="0012506C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@</w:t>
      </w:r>
      <w:proofErr w:type="spellStart"/>
      <w:r w:rsidR="00356858" w:rsidRPr="0032612A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kamniro</w:t>
      </w:r>
      <w:proofErr w:type="spellEnd"/>
      <w:r w:rsidR="00356858" w:rsidRPr="0012506C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32612A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ru</w:t>
      </w:r>
      <w:proofErr w:type="spellEnd"/>
      <w:r w:rsidR="00356858" w:rsidRPr="00F742CE">
        <w:rPr>
          <w:rFonts w:eastAsia="Times New Roman" w:cstheme="minorBidi"/>
          <w:color w:val="auto"/>
          <w:sz w:val="28"/>
          <w:szCs w:val="28"/>
        </w:rPr>
        <w:t>.</w:t>
      </w:r>
    </w:p>
    <w:p w:rsidR="003A4A89" w:rsidRPr="00D7112E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858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DF4D6F" w:rsidRPr="00284E85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A36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4D6F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>
        <w:rPr>
          <w:rFonts w:ascii="Times New Roman" w:eastAsia="Times New Roman" w:hAnsi="Times New Roman"/>
          <w:sz w:val="28"/>
          <w:szCs w:val="28"/>
          <w:lang w:eastAsia="ru-RU"/>
        </w:rPr>
        <w:t>Елизовского</w:t>
      </w:r>
      <w:r w:rsidR="00DF4D6F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5A36A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F4D6F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A36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FE7" w:rsidRPr="0035685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56858" w:rsidRPr="00356858">
        <w:rPr>
          <w:rFonts w:ascii="Times New Roman" w:eastAsia="Times New Roman" w:hAnsi="Times New Roman"/>
          <w:sz w:val="28"/>
          <w:szCs w:val="28"/>
          <w:lang w:eastAsia="ru-RU"/>
        </w:rPr>
        <w:t xml:space="preserve">684000, Камчатский край, г. Елизово, ул. Ленина, </w:t>
      </w:r>
      <w:r w:rsidR="00DA37D0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356858" w:rsidRPr="0035685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691F" w:rsidRPr="003568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91F" w:rsidRPr="00284E8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6858" w:rsidRPr="00356858">
        <w:rPr>
          <w:rFonts w:ascii="Times New Roman" w:eastAsia="Times New Roman" w:hAnsi="Times New Roman"/>
          <w:sz w:val="28"/>
          <w:szCs w:val="28"/>
          <w:lang w:eastAsia="ru-RU"/>
        </w:rPr>
        <w:t>тел./факс</w:t>
      </w:r>
      <w:r w:rsidR="00137F6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6858" w:rsidRPr="00356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44279" w:rsidRPr="003568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2CE">
        <w:rPr>
          <w:rFonts w:ascii="Times New Roman" w:eastAsia="Times New Roman" w:hAnsi="Times New Roman"/>
          <w:sz w:val="28"/>
          <w:szCs w:val="28"/>
          <w:lang w:eastAsia="ru-RU"/>
        </w:rPr>
        <w:t>(415</w:t>
      </w:r>
      <w:r w:rsidR="00850BE5">
        <w:rPr>
          <w:rFonts w:ascii="Times New Roman" w:eastAsia="Times New Roman" w:hAnsi="Times New Roman"/>
          <w:sz w:val="28"/>
          <w:szCs w:val="28"/>
          <w:lang w:eastAsia="ru-RU"/>
        </w:rPr>
        <w:t>31)</w:t>
      </w:r>
      <w:r w:rsidR="00137F6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36A6">
        <w:rPr>
          <w:rFonts w:ascii="Times New Roman" w:eastAsia="Times New Roman" w:hAnsi="Times New Roman"/>
          <w:sz w:val="28"/>
          <w:szCs w:val="28"/>
          <w:lang w:eastAsia="ru-RU"/>
        </w:rPr>
        <w:t xml:space="preserve">61642, </w:t>
      </w:r>
      <w:r w:rsidR="00850BE5">
        <w:rPr>
          <w:rFonts w:ascii="Times New Roman" w:eastAsia="Times New Roman" w:hAnsi="Times New Roman"/>
          <w:sz w:val="28"/>
          <w:szCs w:val="28"/>
          <w:lang w:eastAsia="ru-RU"/>
        </w:rPr>
        <w:t>739</w:t>
      </w:r>
      <w:r w:rsidR="00356858" w:rsidRPr="00356858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ED4BDF" w:rsidRPr="003568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1FE7" w:rsidRPr="00356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1FE7" w:rsidRPr="00356858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DB1FE7" w:rsidRPr="0035685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r w:rsidR="00DA37D0"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glavaadm</w:t>
        </w:r>
        <w:r w:rsidR="00DA37D0"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DA37D0"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elizovomr</w:t>
        </w:r>
        <w:r w:rsidR="00DA37D0"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DA37D0"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DB1FE7" w:rsidRPr="00D711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D35"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</w:t>
      </w:r>
      <w:proofErr w:type="spellStart"/>
      <w:r w:rsidR="00464929" w:rsidRPr="00D7112E">
        <w:rPr>
          <w:rFonts w:ascii="Times New Roman" w:eastAsia="Times New Roman" w:hAnsi="Times New Roman"/>
          <w:sz w:val="28"/>
          <w:szCs w:val="28"/>
          <w:lang w:eastAsia="ru-RU"/>
        </w:rPr>
        <w:t>Марьясова</w:t>
      </w:r>
      <w:proofErr w:type="spellEnd"/>
      <w:r w:rsidR="00464929"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Анатольевна</w:t>
      </w:r>
      <w:r w:rsidR="005A36A6" w:rsidRPr="00D7112E"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137F63" w:rsidRPr="00D7112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36A6"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44279"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36A6" w:rsidRPr="00D7112E">
        <w:rPr>
          <w:rFonts w:ascii="Times New Roman" w:eastAsia="Times New Roman" w:hAnsi="Times New Roman"/>
          <w:sz w:val="28"/>
          <w:szCs w:val="28"/>
          <w:lang w:eastAsia="ru-RU"/>
        </w:rPr>
        <w:t>41531</w:t>
      </w:r>
      <w:r w:rsidR="00944279"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A36A6"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62352, </w:t>
      </w:r>
      <w:proofErr w:type="spellStart"/>
      <w:r w:rsidR="005A36A6" w:rsidRPr="00D7112E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5A36A6"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464929" w:rsidRPr="00D7112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udth</w:t>
      </w:r>
      <w:proofErr w:type="spellEnd"/>
      <w:r w:rsidR="005A36A6" w:rsidRPr="00D7112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proofErr w:type="spellStart"/>
      <w:r w:rsidR="005A36A6" w:rsidRPr="00D7112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elizovomr</w:t>
      </w:r>
      <w:proofErr w:type="spellEnd"/>
      <w:r w:rsidR="005A36A6" w:rsidRPr="00D7112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5A36A6" w:rsidRPr="00D7112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="00944279" w:rsidRPr="00D71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91F" w:rsidRPr="00D7112E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47656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F853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47656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6415E7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53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64929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53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апрел</w:t>
      </w: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BD3B8B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464929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3B8B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D7112E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E">
        <w:rPr>
          <w:rFonts w:ascii="Times New Roman" w:eastAsia="Times New Roman" w:hAnsi="Times New Roman"/>
          <w:sz w:val="28"/>
          <w:szCs w:val="28"/>
          <w:lang w:eastAsia="ru-RU"/>
        </w:rPr>
        <w:t>Форма общественного обсуждения – письменный опрос. Форма представления замечаний – письменная.</w:t>
      </w:r>
    </w:p>
    <w:p w:rsidR="00F7691F" w:rsidRPr="00D7112E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ос проводится </w:t>
      </w:r>
      <w:r w:rsidR="005A7C19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в Администрации Елизовск</w:t>
      </w:r>
      <w:r w:rsidR="00CE204C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5A7C19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 w:rsidR="00CE204C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5A7C19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CE204C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A7C19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согласованию с заинтересованными муниципальными образованиями </w:t>
      </w:r>
      <w:r w:rsidR="00F742CE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Камчатского края</w:t>
      </w:r>
      <w:r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D7112E" w:rsidRDefault="00367630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A4A89" w:rsidRPr="00DD51BA">
          <w:rPr>
            <w:rStyle w:val="a3"/>
            <w:rFonts w:ascii="Times New Roman" w:hAnsi="Times New Roman" w:cs="Times New Roman"/>
            <w:sz w:val="28"/>
            <w:szCs w:val="28"/>
          </w:rPr>
          <w:t xml:space="preserve">С указанной </w:t>
        </w:r>
        <w:r w:rsidR="006415E7" w:rsidRPr="00DD51BA">
          <w:rPr>
            <w:rStyle w:val="a3"/>
            <w:rFonts w:ascii="Times New Roman" w:hAnsi="Times New Roman" w:cs="Times New Roman"/>
            <w:sz w:val="28"/>
            <w:szCs w:val="28"/>
          </w:rPr>
          <w:t xml:space="preserve">в пунктах 1, 2, 3 </w:t>
        </w:r>
        <w:r w:rsidR="003A4A89" w:rsidRPr="00DD51BA">
          <w:rPr>
            <w:rStyle w:val="a3"/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="003A4A89" w:rsidRPr="00D7112E"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3500D1" w:rsidRPr="00D7112E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50BE5" w:rsidRPr="00D7112E">
        <w:rPr>
          <w:rFonts w:ascii="Times New Roman" w:hAnsi="Times New Roman" w:cs="Times New Roman"/>
          <w:sz w:val="28"/>
          <w:szCs w:val="28"/>
        </w:rPr>
        <w:t>Камчатский</w:t>
      </w:r>
      <w:r w:rsidR="003500D1" w:rsidRPr="00D7112E">
        <w:rPr>
          <w:rFonts w:ascii="Times New Roman" w:hAnsi="Times New Roman" w:cs="Times New Roman"/>
          <w:sz w:val="28"/>
          <w:szCs w:val="28"/>
        </w:rPr>
        <w:t xml:space="preserve"> филиал) </w:t>
      </w:r>
      <w:hyperlink r:id="rId12" w:history="1">
        <w:r w:rsidR="005A7C19" w:rsidRPr="00D7112E">
          <w:rPr>
            <w:rFonts w:ascii="Times New Roman" w:hAnsi="Times New Roman" w:cs="Times New Roman"/>
            <w:sz w:val="28"/>
            <w:szCs w:val="28"/>
          </w:rPr>
          <w:t>http://kamniro.vniro.ru</w:t>
        </w:r>
      </w:hyperlink>
      <w:r w:rsidR="003A4A89" w:rsidRPr="00D7112E">
        <w:rPr>
          <w:rFonts w:ascii="Times New Roman" w:hAnsi="Times New Roman" w:cs="Times New Roman"/>
          <w:sz w:val="28"/>
          <w:szCs w:val="28"/>
        </w:rPr>
        <w:t xml:space="preserve"> </w:t>
      </w:r>
      <w:r w:rsidR="00996903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омента доступности документации, указанной в пунктах 1, 2, 3 настоящего объявления, </w:t>
      </w:r>
      <w:r w:rsidR="00CE204C" w:rsidRPr="00D7112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A7C19" w:rsidRPr="00D7112E">
        <w:rPr>
          <w:rFonts w:ascii="Times New Roman" w:hAnsi="Times New Roman" w:cs="Times New Roman"/>
          <w:b/>
          <w:sz w:val="28"/>
          <w:szCs w:val="28"/>
        </w:rPr>
        <w:t>2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4</w:t>
      </w:r>
      <w:r w:rsidR="005A7C19" w:rsidRPr="00D7112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A835B6" w:rsidRPr="00D7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C19" w:rsidRPr="00D7112E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D7112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3</w:t>
      </w:r>
      <w:r w:rsidR="000C2978" w:rsidRPr="00D7112E">
        <w:rPr>
          <w:rFonts w:ascii="Times New Roman" w:hAnsi="Times New Roman" w:cs="Times New Roman"/>
          <w:b/>
          <w:sz w:val="28"/>
          <w:szCs w:val="28"/>
        </w:rPr>
        <w:t> </w:t>
      </w:r>
      <w:r w:rsidR="00054883" w:rsidRPr="00D7112E">
        <w:rPr>
          <w:rFonts w:ascii="Times New Roman" w:hAnsi="Times New Roman" w:cs="Times New Roman"/>
          <w:b/>
          <w:sz w:val="28"/>
          <w:szCs w:val="28"/>
        </w:rPr>
        <w:t>апреля</w:t>
      </w:r>
      <w:r w:rsidR="00BD3B8B" w:rsidRPr="00D7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464929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3B8B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E64C51" w:rsidRPr="00E64C51">
        <w:rPr>
          <w:rStyle w:val="a3"/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</w:p>
    <w:p w:rsidR="003500D1" w:rsidRPr="00D7112E" w:rsidRDefault="00367630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500D1" w:rsidRPr="00E4775E">
          <w:rPr>
            <w:rStyle w:val="a3"/>
            <w:rFonts w:ascii="Times New Roman" w:hAnsi="Times New Roman" w:cs="Times New Roman"/>
            <w:sz w:val="28"/>
            <w:szCs w:val="28"/>
          </w:rPr>
          <w:t>Опросны</w:t>
        </w:r>
        <w:r w:rsidR="00A3101F" w:rsidRPr="00E4775E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="003500D1" w:rsidRPr="00E4775E">
          <w:rPr>
            <w:rStyle w:val="a3"/>
            <w:rFonts w:ascii="Times New Roman" w:hAnsi="Times New Roman" w:cs="Times New Roman"/>
            <w:sz w:val="28"/>
            <w:szCs w:val="28"/>
          </w:rPr>
          <w:t xml:space="preserve"> лист</w:t>
        </w:r>
        <w:r w:rsidR="00A3101F" w:rsidRPr="00E4775E">
          <w:rPr>
            <w:rStyle w:val="a3"/>
            <w:rFonts w:ascii="Times New Roman" w:hAnsi="Times New Roman" w:cs="Times New Roman"/>
            <w:sz w:val="28"/>
            <w:szCs w:val="28"/>
          </w:rPr>
          <w:t>ы</w:t>
        </w:r>
        <w:r w:rsidR="003500D1" w:rsidRPr="00E4775E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500D1" w:rsidRPr="00D7112E">
        <w:rPr>
          <w:rFonts w:ascii="Times New Roman" w:hAnsi="Times New Roman" w:cs="Times New Roman"/>
          <w:sz w:val="28"/>
          <w:szCs w:val="28"/>
        </w:rPr>
        <w:t xml:space="preserve">для заполнения можно скопировать с сайта </w:t>
      </w:r>
      <w:r w:rsidR="00850BE5" w:rsidRPr="00D7112E">
        <w:rPr>
          <w:rFonts w:ascii="Times New Roman" w:hAnsi="Times New Roman" w:cs="Times New Roman"/>
          <w:sz w:val="28"/>
          <w:szCs w:val="28"/>
        </w:rPr>
        <w:t>ФГБНУ «ВНИРО» (Камчатский филиал)</w:t>
      </w:r>
      <w:r w:rsidR="00CE204C" w:rsidRPr="00D7112E">
        <w:rPr>
          <w:rFonts w:ascii="Times New Roman" w:hAnsi="Times New Roman" w:cs="Times New Roman"/>
          <w:sz w:val="28"/>
          <w:szCs w:val="28"/>
        </w:rPr>
        <w:t>.</w:t>
      </w:r>
    </w:p>
    <w:p w:rsidR="00293AE3" w:rsidRPr="00D7112E" w:rsidRDefault="00293AE3" w:rsidP="0029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2E">
        <w:rPr>
          <w:rFonts w:ascii="Times New Roman" w:hAnsi="Times New Roman" w:cs="Times New Roman"/>
          <w:sz w:val="28"/>
          <w:szCs w:val="28"/>
        </w:rPr>
        <w:t xml:space="preserve">Заполненный и подписанный опросный лист можно направить в письменной форме </w:t>
      </w:r>
      <w:r w:rsidRPr="00D7112E">
        <w:rPr>
          <w:rFonts w:ascii="Times New Roman" w:hAnsi="Times New Roman" w:cs="Times New Roman"/>
          <w:b/>
          <w:sz w:val="28"/>
          <w:szCs w:val="28"/>
        </w:rPr>
        <w:t>с момента доступности документации, указанной в пунктах 1, 2, 3 настоящего объявления</w:t>
      </w:r>
      <w:r w:rsidR="004C3FF2" w:rsidRPr="00D7112E">
        <w:rPr>
          <w:rFonts w:ascii="Times New Roman" w:hAnsi="Times New Roman" w:cs="Times New Roman"/>
          <w:b/>
          <w:sz w:val="28"/>
          <w:szCs w:val="28"/>
        </w:rPr>
        <w:t>,</w:t>
      </w:r>
      <w:r w:rsidRPr="00D7112E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4</w:t>
      </w:r>
      <w:r w:rsidRPr="00D7112E">
        <w:rPr>
          <w:rFonts w:ascii="Times New Roman" w:hAnsi="Times New Roman" w:cs="Times New Roman"/>
          <w:b/>
          <w:sz w:val="28"/>
          <w:szCs w:val="28"/>
        </w:rPr>
        <w:t xml:space="preserve"> марта по 2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3</w:t>
      </w:r>
      <w:r w:rsidRPr="00D7112E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3</w:t>
      </w:r>
      <w:r w:rsidRPr="00D7112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7112E">
        <w:rPr>
          <w:rFonts w:ascii="Times New Roman" w:hAnsi="Times New Roman" w:cs="Times New Roman"/>
          <w:sz w:val="28"/>
          <w:szCs w:val="28"/>
        </w:rPr>
        <w:t xml:space="preserve"> по адресам: 683000, г. Петропавловск-Камчатский, ул. Набережная, д. 18</w:t>
      </w:r>
      <w:r w:rsidRPr="00D711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7112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711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Pr="00D7112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D7112E">
        <w:rPr>
          <w:rFonts w:ascii="Times New Roman" w:hAnsi="Times New Roman" w:cs="Times New Roman"/>
          <w:sz w:val="24"/>
          <w:szCs w:val="24"/>
        </w:rPr>
        <w:t>;</w:t>
      </w:r>
      <w:r w:rsidRPr="00D7112E">
        <w:rPr>
          <w:rFonts w:ascii="Times New Roman" w:hAnsi="Times New Roman" w:cs="Times New Roman"/>
          <w:sz w:val="28"/>
          <w:szCs w:val="28"/>
        </w:rPr>
        <w:t xml:space="preserve"> 684000, Камчатский край, г. Елизово, ул. Ленина, д. 10, </w:t>
      </w:r>
      <w:r w:rsidRPr="00D711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112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711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7112E">
          <w:rPr>
            <w:rFonts w:ascii="Times New Roman" w:hAnsi="Times New Roman" w:cs="Times New Roman"/>
            <w:sz w:val="28"/>
            <w:szCs w:val="28"/>
          </w:rPr>
          <w:t>glavaadm@elizovomr.ru</w:t>
        </w:r>
      </w:hyperlink>
      <w:r w:rsidRPr="00D7112E">
        <w:rPr>
          <w:rFonts w:ascii="Times New Roman" w:hAnsi="Times New Roman" w:cs="Times New Roman"/>
          <w:sz w:val="28"/>
          <w:szCs w:val="28"/>
        </w:rPr>
        <w:t>.</w:t>
      </w:r>
    </w:p>
    <w:p w:rsidR="003A4A89" w:rsidRPr="00850BE5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2E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D7112E">
        <w:rPr>
          <w:rFonts w:ascii="Times New Roman" w:hAnsi="Times New Roman" w:cs="Times New Roman"/>
          <w:b/>
          <w:sz w:val="28"/>
          <w:szCs w:val="28"/>
        </w:rPr>
        <w:t>с момента доступности документации, указанной в пунктах 1, 2, 3 настоящего объявления</w:t>
      </w:r>
      <w:r w:rsidR="004C3FF2" w:rsidRPr="00D7112E">
        <w:rPr>
          <w:rFonts w:ascii="Times New Roman" w:hAnsi="Times New Roman" w:cs="Times New Roman"/>
          <w:b/>
          <w:sz w:val="28"/>
          <w:szCs w:val="28"/>
        </w:rPr>
        <w:t>,</w:t>
      </w:r>
      <w:r w:rsidR="006415E7" w:rsidRPr="00D711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15B85" w:rsidRPr="00D7112E">
        <w:rPr>
          <w:rFonts w:ascii="Times New Roman" w:hAnsi="Times New Roman" w:cs="Times New Roman"/>
          <w:b/>
          <w:sz w:val="28"/>
          <w:szCs w:val="28"/>
        </w:rPr>
        <w:br/>
      </w:r>
      <w:r w:rsidR="006415E7" w:rsidRPr="00D7112E">
        <w:rPr>
          <w:rFonts w:ascii="Times New Roman" w:hAnsi="Times New Roman" w:cs="Times New Roman"/>
          <w:b/>
          <w:sz w:val="28"/>
          <w:szCs w:val="28"/>
        </w:rPr>
        <w:t>2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4</w:t>
      </w:r>
      <w:r w:rsidR="006415E7" w:rsidRPr="00D7112E">
        <w:rPr>
          <w:rFonts w:ascii="Times New Roman" w:hAnsi="Times New Roman" w:cs="Times New Roman"/>
          <w:b/>
          <w:sz w:val="28"/>
          <w:szCs w:val="28"/>
        </w:rPr>
        <w:t xml:space="preserve"> марта по 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4</w:t>
      </w:r>
      <w:r w:rsidR="006415E7" w:rsidRPr="00D7112E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E41AD" w:rsidRPr="00D7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D7112E">
        <w:rPr>
          <w:rFonts w:ascii="Times New Roman" w:hAnsi="Times New Roman" w:cs="Times New Roman"/>
          <w:b/>
          <w:sz w:val="28"/>
          <w:szCs w:val="28"/>
        </w:rPr>
        <w:t>202</w:t>
      </w:r>
      <w:r w:rsidR="00464929" w:rsidRPr="00D7112E">
        <w:rPr>
          <w:rFonts w:ascii="Times New Roman" w:hAnsi="Times New Roman" w:cs="Times New Roman"/>
          <w:b/>
          <w:sz w:val="28"/>
          <w:szCs w:val="28"/>
        </w:rPr>
        <w:t>3</w:t>
      </w:r>
      <w:r w:rsidR="00BD3B8B" w:rsidRPr="00D7112E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BE41AD" w:rsidRPr="00D7112E">
        <w:rPr>
          <w:rFonts w:ascii="Times New Roman" w:hAnsi="Times New Roman" w:cs="Times New Roman"/>
          <w:b/>
          <w:sz w:val="28"/>
          <w:szCs w:val="28"/>
        </w:rPr>
        <w:t>в</w:t>
      </w:r>
      <w:r w:rsidR="00000244" w:rsidRPr="00D7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1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ю Елизовского муниципального </w:t>
      </w:r>
      <w:r w:rsidR="00BE41AD" w:rsidRPr="00D7112E">
        <w:rPr>
          <w:rFonts w:ascii="Times New Roman" w:hAnsi="Times New Roman" w:cs="Times New Roman"/>
          <w:b/>
          <w:sz w:val="28"/>
          <w:szCs w:val="28"/>
        </w:rPr>
        <w:t xml:space="preserve">района: </w:t>
      </w:r>
      <w:r w:rsidR="00BE41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84000, Камчатский край, г. Елизово, ул. Ленина, </w:t>
      </w:r>
      <w:r w:rsidR="00DA37D0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r w:rsidR="00BE41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10,</w:t>
      </w:r>
      <w:r w:rsidR="00BE41AD" w:rsidRPr="00D7112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BE41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>e-mail</w:t>
      </w:r>
      <w:proofErr w:type="spellEnd"/>
      <w:r w:rsidR="00BE41AD" w:rsidRPr="00D71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hyperlink r:id="rId16" w:history="1">
        <w:r w:rsidR="00DA37D0" w:rsidRPr="00D7112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glavaadm</w:t>
        </w:r>
        <w:r w:rsidR="00DA37D0" w:rsidRPr="00D7112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bidi="en-US"/>
          </w:rPr>
          <w:t>@</w:t>
        </w:r>
        <w:r w:rsidR="00DA37D0" w:rsidRPr="00D7112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elizovomr</w:t>
        </w:r>
        <w:r w:rsidR="00DA37D0" w:rsidRPr="00D7112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bidi="en-US"/>
          </w:rPr>
          <w:t>.</w:t>
        </w:r>
        <w:r w:rsidR="00DA37D0" w:rsidRPr="00D7112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ru</w:t>
        </w:r>
      </w:hyperlink>
      <w:r w:rsidR="00BE41AD" w:rsidRPr="00D711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41AD" w:rsidRPr="00D7112E">
        <w:rPr>
          <w:rFonts w:ascii="Times New Roman" w:hAnsi="Times New Roman" w:cs="Times New Roman"/>
          <w:sz w:val="28"/>
          <w:szCs w:val="28"/>
        </w:rPr>
        <w:t xml:space="preserve"> а также по адресу: </w:t>
      </w:r>
      <w:r w:rsidR="00B633E3" w:rsidRPr="00D7112E">
        <w:rPr>
          <w:rFonts w:ascii="Times New Roman" w:hAnsi="Times New Roman" w:cs="Times New Roman"/>
          <w:sz w:val="28"/>
          <w:szCs w:val="28"/>
        </w:rPr>
        <w:t>ФГБНУ </w:t>
      </w:r>
      <w:r w:rsidRPr="00D7112E">
        <w:rPr>
          <w:rFonts w:ascii="Times New Roman" w:hAnsi="Times New Roman" w:cs="Times New Roman"/>
          <w:sz w:val="28"/>
          <w:szCs w:val="28"/>
        </w:rPr>
        <w:t>«ВНИРО» (</w:t>
      </w:r>
      <w:r w:rsidR="00850BE5" w:rsidRPr="00D7112E">
        <w:rPr>
          <w:rFonts w:ascii="Times New Roman" w:hAnsi="Times New Roman" w:cs="Times New Roman"/>
          <w:sz w:val="28"/>
          <w:szCs w:val="28"/>
        </w:rPr>
        <w:t>Камчатский</w:t>
      </w:r>
      <w:r w:rsidRPr="00D7112E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850BE5" w:rsidRPr="00D7112E">
        <w:rPr>
          <w:rFonts w:ascii="Times New Roman" w:hAnsi="Times New Roman" w:cs="Times New Roman"/>
          <w:sz w:val="28"/>
          <w:szCs w:val="28"/>
        </w:rPr>
        <w:t>68300</w:t>
      </w:r>
      <w:r w:rsidR="00FE5838" w:rsidRPr="00D7112E">
        <w:rPr>
          <w:rFonts w:ascii="Times New Roman" w:hAnsi="Times New Roman" w:cs="Times New Roman"/>
          <w:sz w:val="28"/>
          <w:szCs w:val="28"/>
        </w:rPr>
        <w:t>0</w:t>
      </w:r>
      <w:r w:rsidR="00FC41EB" w:rsidRPr="00D7112E">
        <w:rPr>
          <w:rFonts w:ascii="Times New Roman" w:hAnsi="Times New Roman" w:cs="Times New Roman"/>
          <w:sz w:val="28"/>
          <w:szCs w:val="28"/>
        </w:rPr>
        <w:t xml:space="preserve">, </w:t>
      </w:r>
      <w:r w:rsidR="00850BE5" w:rsidRPr="00D7112E">
        <w:rPr>
          <w:rFonts w:ascii="Times New Roman" w:hAnsi="Times New Roman" w:cs="Times New Roman"/>
          <w:sz w:val="28"/>
          <w:szCs w:val="28"/>
        </w:rPr>
        <w:t>г. Петропавловск-Камчатский, ул. Набережная, д. 18</w:t>
      </w:r>
      <w:r w:rsidRPr="00D7112E">
        <w:rPr>
          <w:rFonts w:ascii="Times New Roman" w:hAnsi="Times New Roman" w:cs="Times New Roman"/>
          <w:sz w:val="28"/>
          <w:szCs w:val="28"/>
        </w:rPr>
        <w:t xml:space="preserve"> или в формате электронной копии</w:t>
      </w:r>
      <w:r w:rsidR="00D802B3" w:rsidRPr="00D7112E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FC41EB" w:rsidRPr="00D0367A">
        <w:rPr>
          <w:rFonts w:ascii="Times New Roman" w:hAnsi="Times New Roman" w:cs="Times New Roman"/>
          <w:sz w:val="28"/>
          <w:szCs w:val="28"/>
        </w:rPr>
        <w:t xml:space="preserve"> ФГБНУ </w:t>
      </w:r>
      <w:r w:rsidRPr="00D0367A">
        <w:rPr>
          <w:rFonts w:ascii="Times New Roman" w:hAnsi="Times New Roman" w:cs="Times New Roman"/>
          <w:sz w:val="28"/>
          <w:szCs w:val="28"/>
        </w:rPr>
        <w:t>«ВНИРО» (</w:t>
      </w:r>
      <w:r w:rsidR="00850BE5" w:rsidRPr="00D0367A">
        <w:rPr>
          <w:rFonts w:ascii="Times New Roman" w:hAnsi="Times New Roman" w:cs="Times New Roman"/>
          <w:sz w:val="28"/>
          <w:szCs w:val="28"/>
        </w:rPr>
        <w:t>Камчатский</w:t>
      </w:r>
      <w:r w:rsidRPr="00D0367A">
        <w:rPr>
          <w:rFonts w:ascii="Times New Roman" w:hAnsi="Times New Roman" w:cs="Times New Roman"/>
          <w:sz w:val="28"/>
          <w:szCs w:val="28"/>
        </w:rPr>
        <w:t xml:space="preserve"> </w:t>
      </w:r>
      <w:r w:rsidRPr="00D0367A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): </w:t>
      </w:r>
      <w:hyperlink r:id="rId17" w:history="1">
        <w:r w:rsidR="00FE5838" w:rsidRPr="00D036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="00FE5838" w:rsidRPr="00D0367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FE5838" w:rsidRPr="00D036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="00FE5838" w:rsidRPr="00D0367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FE5838" w:rsidRPr="00D036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D036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A4A89" w:rsidRPr="00850BE5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1030"/>
    <w:rsid w:val="00000244"/>
    <w:rsid w:val="00017DFA"/>
    <w:rsid w:val="00042854"/>
    <w:rsid w:val="000510DA"/>
    <w:rsid w:val="00054883"/>
    <w:rsid w:val="00064AA7"/>
    <w:rsid w:val="0008374D"/>
    <w:rsid w:val="0008427E"/>
    <w:rsid w:val="00091D9F"/>
    <w:rsid w:val="000C2978"/>
    <w:rsid w:val="000D50C3"/>
    <w:rsid w:val="000F241D"/>
    <w:rsid w:val="00113E00"/>
    <w:rsid w:val="0012506C"/>
    <w:rsid w:val="001303CE"/>
    <w:rsid w:val="00137F63"/>
    <w:rsid w:val="00140336"/>
    <w:rsid w:val="00151754"/>
    <w:rsid w:val="0015494B"/>
    <w:rsid w:val="00185044"/>
    <w:rsid w:val="001A50D3"/>
    <w:rsid w:val="001A77B8"/>
    <w:rsid w:val="001B397E"/>
    <w:rsid w:val="001C788C"/>
    <w:rsid w:val="001D26AD"/>
    <w:rsid w:val="001D41BA"/>
    <w:rsid w:val="00227EF9"/>
    <w:rsid w:val="0023509A"/>
    <w:rsid w:val="00262D43"/>
    <w:rsid w:val="00284E85"/>
    <w:rsid w:val="00293AE3"/>
    <w:rsid w:val="0032612A"/>
    <w:rsid w:val="003375EC"/>
    <w:rsid w:val="003500D1"/>
    <w:rsid w:val="00356858"/>
    <w:rsid w:val="00367630"/>
    <w:rsid w:val="003914CE"/>
    <w:rsid w:val="00393998"/>
    <w:rsid w:val="003A4A89"/>
    <w:rsid w:val="003B4445"/>
    <w:rsid w:val="003C3DBC"/>
    <w:rsid w:val="004317F9"/>
    <w:rsid w:val="00442683"/>
    <w:rsid w:val="00464929"/>
    <w:rsid w:val="00472A73"/>
    <w:rsid w:val="0047656D"/>
    <w:rsid w:val="004B6B23"/>
    <w:rsid w:val="004C3FF2"/>
    <w:rsid w:val="004E5E31"/>
    <w:rsid w:val="0050508D"/>
    <w:rsid w:val="00551F94"/>
    <w:rsid w:val="005A36A6"/>
    <w:rsid w:val="005A7C19"/>
    <w:rsid w:val="005C3D06"/>
    <w:rsid w:val="005D2934"/>
    <w:rsid w:val="005E6B9C"/>
    <w:rsid w:val="00636893"/>
    <w:rsid w:val="006415E7"/>
    <w:rsid w:val="00643D03"/>
    <w:rsid w:val="00657A59"/>
    <w:rsid w:val="0067308F"/>
    <w:rsid w:val="0067735E"/>
    <w:rsid w:val="00682C93"/>
    <w:rsid w:val="00691AF9"/>
    <w:rsid w:val="006B08B6"/>
    <w:rsid w:val="006B0BAB"/>
    <w:rsid w:val="006C26FD"/>
    <w:rsid w:val="006D4B4B"/>
    <w:rsid w:val="00711030"/>
    <w:rsid w:val="00712155"/>
    <w:rsid w:val="007446C0"/>
    <w:rsid w:val="00754B2C"/>
    <w:rsid w:val="007575FD"/>
    <w:rsid w:val="007644EB"/>
    <w:rsid w:val="00784C6F"/>
    <w:rsid w:val="00795215"/>
    <w:rsid w:val="007A70C6"/>
    <w:rsid w:val="007B7AAE"/>
    <w:rsid w:val="007D4109"/>
    <w:rsid w:val="007E5BF2"/>
    <w:rsid w:val="007E7303"/>
    <w:rsid w:val="0080102B"/>
    <w:rsid w:val="00817D35"/>
    <w:rsid w:val="00850BE5"/>
    <w:rsid w:val="008740E8"/>
    <w:rsid w:val="008827FC"/>
    <w:rsid w:val="008C1AC7"/>
    <w:rsid w:val="008D551B"/>
    <w:rsid w:val="00944279"/>
    <w:rsid w:val="00996903"/>
    <w:rsid w:val="009E303F"/>
    <w:rsid w:val="00A15B85"/>
    <w:rsid w:val="00A3101F"/>
    <w:rsid w:val="00A43D41"/>
    <w:rsid w:val="00A50F26"/>
    <w:rsid w:val="00A60F5D"/>
    <w:rsid w:val="00A835B6"/>
    <w:rsid w:val="00AA6DC8"/>
    <w:rsid w:val="00AA75CC"/>
    <w:rsid w:val="00AC3700"/>
    <w:rsid w:val="00AD05C6"/>
    <w:rsid w:val="00AE469C"/>
    <w:rsid w:val="00B06F23"/>
    <w:rsid w:val="00B451DE"/>
    <w:rsid w:val="00B5139D"/>
    <w:rsid w:val="00B60F8C"/>
    <w:rsid w:val="00B633E3"/>
    <w:rsid w:val="00B732EC"/>
    <w:rsid w:val="00B97A6B"/>
    <w:rsid w:val="00BD3B8B"/>
    <w:rsid w:val="00BE41AD"/>
    <w:rsid w:val="00C1338E"/>
    <w:rsid w:val="00C36A66"/>
    <w:rsid w:val="00C4248A"/>
    <w:rsid w:val="00C6441B"/>
    <w:rsid w:val="00C71E88"/>
    <w:rsid w:val="00CC75E9"/>
    <w:rsid w:val="00CD1E37"/>
    <w:rsid w:val="00CE204C"/>
    <w:rsid w:val="00D0367A"/>
    <w:rsid w:val="00D318F9"/>
    <w:rsid w:val="00D43CE7"/>
    <w:rsid w:val="00D7112E"/>
    <w:rsid w:val="00D802B3"/>
    <w:rsid w:val="00DA37D0"/>
    <w:rsid w:val="00DB1FE7"/>
    <w:rsid w:val="00DC659F"/>
    <w:rsid w:val="00DD51BA"/>
    <w:rsid w:val="00DF4D6F"/>
    <w:rsid w:val="00E02B29"/>
    <w:rsid w:val="00E439BB"/>
    <w:rsid w:val="00E4775E"/>
    <w:rsid w:val="00E6318D"/>
    <w:rsid w:val="00E64C51"/>
    <w:rsid w:val="00EA306F"/>
    <w:rsid w:val="00EC1581"/>
    <w:rsid w:val="00ED4BDF"/>
    <w:rsid w:val="00EF41CB"/>
    <w:rsid w:val="00F42478"/>
    <w:rsid w:val="00F57229"/>
    <w:rsid w:val="00F70774"/>
    <w:rsid w:val="00F742CE"/>
    <w:rsid w:val="00F7691F"/>
    <w:rsid w:val="00F844A3"/>
    <w:rsid w:val="00F853AD"/>
    <w:rsid w:val="00FA2F5A"/>
    <w:rsid w:val="00FA4822"/>
    <w:rsid w:val="00FA606C"/>
    <w:rsid w:val="00FC41EB"/>
    <w:rsid w:val="00FC5677"/>
    <w:rsid w:val="00FE0411"/>
    <w:rsid w:val="00FE53D5"/>
    <w:rsid w:val="00FE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64C51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D5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ybolovstvo@terkamfish.ru" TargetMode="External"/><Relationship Id="rId13" Type="http://schemas.openxmlformats.org/officeDocument/2006/relationships/hyperlink" Target="http://www.kamniro.vniro.ru/presscenter/news1/uvedomlenie5/presscenter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12" Type="http://schemas.openxmlformats.org/officeDocument/2006/relationships/hyperlink" Target="http://kamniro.vniro.ru" TargetMode="External"/><Relationship Id="rId17" Type="http://schemas.openxmlformats.org/officeDocument/2006/relationships/hyperlink" Target="mailto:kamniro@vni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avaadm@elizovom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11" Type="http://schemas.openxmlformats.org/officeDocument/2006/relationships/hyperlink" Target="http://www.kamniro.vniro.ru/materialy_ovos_po_odu_na_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aadm@elizovomr.ru" TargetMode="External"/><Relationship Id="rId10" Type="http://schemas.openxmlformats.org/officeDocument/2006/relationships/hyperlink" Target="mailto:glavaadm@elizovom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rybolovstvo@terkamfish.ru" TargetMode="External"/><Relationship Id="rId14" Type="http://schemas.openxmlformats.org/officeDocument/2006/relationships/hyperlink" Target="mailto:kamniro@vn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E0F7-4F35-4CE4-BA66-C81CB29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kudlaeva</cp:lastModifiedBy>
  <cp:revision>2</cp:revision>
  <cp:lastPrinted>2022-02-28T23:44:00Z</cp:lastPrinted>
  <dcterms:created xsi:type="dcterms:W3CDTF">2023-03-09T02:15:00Z</dcterms:created>
  <dcterms:modified xsi:type="dcterms:W3CDTF">2023-03-09T02:15:00Z</dcterms:modified>
</cp:coreProperties>
</file>